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8761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A3646A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UTO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212AD">
        <w:trPr>
          <w:trHeight w:val="397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CB7DDC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FA77FF" w:rsidRPr="007A1079">
        <w:rPr>
          <w:rFonts w:ascii="Calibri" w:hAnsi="Calibri" w:cs="Calibri"/>
          <w:b/>
          <w:sz w:val="18"/>
          <w:szCs w:val="18"/>
        </w:rPr>
        <w:t>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b/>
                <w:sz w:val="16"/>
                <w:szCs w:val="16"/>
              </w:rPr>
            </w:r>
            <w:r w:rsidR="00BC2B8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b/>
                <w:sz w:val="16"/>
                <w:szCs w:val="16"/>
              </w:rPr>
            </w:r>
            <w:r w:rsidR="00BC2B8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</w:t>
            </w:r>
            <w:r w:rsidR="00A3646A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B8761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25578" w:rsidRPr="007A1079" w:rsidTr="00F234A3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czny</w:t>
            </w:r>
          </w:p>
        </w:tc>
      </w:tr>
      <w:tr w:rsidR="001524AC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7A1079" w:rsidRDefault="001524A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1524AC" w:rsidRPr="007A1079" w:rsidRDefault="001524AC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26379F" w:rsidRDefault="001524AC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862010" w:rsidRDefault="00F463D2" w:rsidP="001524AC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P – blacha lub T – rura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9A53DF" w:rsidRDefault="00F463D2" w:rsidP="00B8761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 złącz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B – czołowa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, O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zakładk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lub </w:t>
            </w:r>
            <w:r>
              <w:rPr>
                <w:rFonts w:ascii="Calibri" w:hAnsi="Calibri" w:cs="Calibri"/>
                <w:sz w:val="12"/>
                <w:szCs w:val="12"/>
              </w:rPr>
              <w:t>T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 w:cs="Calibri"/>
                <w:sz w:val="12"/>
                <w:szCs w:val="12"/>
              </w:rPr>
              <w:t>te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"/>
                    <w:listEntry w:val="O"/>
                    <w:listEntry w:val="T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4"/>
              </w:rPr>
            </w:r>
            <w:r w:rsidR="00BC2B88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a(y) materiału podstawowego</w:t>
            </w:r>
          </w:p>
          <w:p w:rsidR="00F463D2" w:rsidRPr="007A1079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tablicą 3 normy EN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ISO 1</w:t>
            </w:r>
            <w:r>
              <w:rPr>
                <w:rFonts w:ascii="Calibri" w:hAnsi="Calibri" w:cs="Calibri"/>
                <w:sz w:val="12"/>
                <w:szCs w:val="12"/>
              </w:rPr>
              <w:t>3585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oiwa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zgodnie z EN ISO 17672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osób dozowania spoiwa do lutowania</w:t>
            </w:r>
          </w:p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FF – podawanie na powierzchnie czołowe lub PP – umieszczenie przed lutowaniem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F"/>
                    <w:listEntry w:val="PP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ługość zakładki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łynięcia spoiwa</w:t>
            </w:r>
          </w:p>
          <w:p w:rsidR="00F463D2" w:rsidRPr="007A1079" w:rsidRDefault="00F463D2" w:rsidP="0047366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H – poziomy, VU – pionowy z dołu do góry lub VD – pionowy z góry na dół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H"/>
                    <w:listEntry w:val="VU"/>
                    <w:listEntry w:val="VD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353AFB">
        <w:trPr>
          <w:trHeight w:hRule="exact" w:val="56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b/>
                <w:sz w:val="14"/>
                <w:szCs w:val="14"/>
              </w:rPr>
            </w:r>
            <w:r w:rsidR="00BC2B88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353AFB" w:rsidRDefault="00353AFB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353AFB" w:rsidRDefault="00353AFB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F07416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E3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C2B88">
              <w:rPr>
                <w:rFonts w:ascii="Calibri" w:hAnsi="Calibri" w:cs="Calibri"/>
                <w:sz w:val="16"/>
                <w:szCs w:val="16"/>
              </w:rPr>
            </w:r>
            <w:r w:rsidR="00BC2B8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CB7DD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4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A75F0C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75F0C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CB7DD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5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Pracodawcy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A75F0C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0B5B7B" w:rsidRPr="00A75F0C" w:rsidRDefault="003D4F50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E7" w:rsidRDefault="001069E7" w:rsidP="005A5535">
      <w:r>
        <w:separator/>
      </w:r>
    </w:p>
  </w:endnote>
  <w:endnote w:type="continuationSeparator" w:id="0">
    <w:p w:rsidR="001069E7" w:rsidRDefault="001069E7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E7" w:rsidRDefault="001069E7" w:rsidP="005A5535">
      <w:r w:rsidRPr="005A5535">
        <w:rPr>
          <w:color w:val="000000"/>
        </w:rPr>
        <w:separator/>
      </w:r>
    </w:p>
  </w:footnote>
  <w:footnote w:type="continuationSeparator" w:id="0">
    <w:p w:rsidR="001069E7" w:rsidRDefault="001069E7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BC2B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Wz/AhYqaz8LBb9TsKG5gzE0uPYmPD7H7I28MAPJr36GtGBFgWF6R7VdNWrRjMRIIVMExrUzqX1IEi3hWBB9dLg==" w:salt="7zwxHrUgu6X3qQYVZhGSrA=="/>
  <w:defaultTabStop w:val="709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B7B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069E7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4F50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5578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75F0C"/>
    <w:rsid w:val="00A80020"/>
    <w:rsid w:val="00A90A24"/>
    <w:rsid w:val="00A9236D"/>
    <w:rsid w:val="00A95D5C"/>
    <w:rsid w:val="00AA49F0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5FD1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3A1"/>
    <w:rsid w:val="00BB720B"/>
    <w:rsid w:val="00BB7B9A"/>
    <w:rsid w:val="00BC0761"/>
    <w:rsid w:val="00BC207B"/>
    <w:rsid w:val="00BC28FE"/>
    <w:rsid w:val="00BC2B88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6930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621"/>
    <w:rsid w:val="00F31DFE"/>
    <w:rsid w:val="00F33A5A"/>
    <w:rsid w:val="00F35875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6B28-6B00-4E0E-8074-5A7EA3FC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26</cp:revision>
  <cp:lastPrinted>2020-01-31T12:42:00Z</cp:lastPrinted>
  <dcterms:created xsi:type="dcterms:W3CDTF">2020-01-31T08:44:00Z</dcterms:created>
  <dcterms:modified xsi:type="dcterms:W3CDTF">2020-06-03T07:42:00Z</dcterms:modified>
</cp:coreProperties>
</file>